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A0" w:rsidRPr="00A779FC" w:rsidRDefault="00066AC3" w:rsidP="00875050">
      <w:pPr>
        <w:spacing w:after="0"/>
        <w:ind w:firstLine="9498"/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:rsidR="00ED3F1C" w:rsidRDefault="00A07CA0" w:rsidP="00875050">
      <w:pPr>
        <w:spacing w:after="0"/>
        <w:ind w:firstLine="9498"/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>Alytaus</w:t>
      </w:r>
      <w:r w:rsidR="00ED3F1C">
        <w:rPr>
          <w:rFonts w:ascii="Times New Roman" w:hAnsi="Times New Roman" w:cs="Times New Roman"/>
          <w:sz w:val="24"/>
          <w:szCs w:val="24"/>
          <w:lang w:val="lt-LT"/>
        </w:rPr>
        <w:t xml:space="preserve"> kraštotyros muziej</w:t>
      </w:r>
      <w:r w:rsidR="00875050">
        <w:rPr>
          <w:rFonts w:ascii="Times New Roman" w:hAnsi="Times New Roman" w:cs="Times New Roman"/>
          <w:sz w:val="24"/>
          <w:szCs w:val="24"/>
          <w:lang w:val="lt-LT"/>
        </w:rPr>
        <w:t>aus direktoriaus pavaduotojos</w:t>
      </w:r>
    </w:p>
    <w:p w:rsidR="00ED3F1C" w:rsidRPr="00A779FC" w:rsidRDefault="00992760" w:rsidP="00875050">
      <w:pPr>
        <w:spacing w:after="0"/>
        <w:ind w:firstLine="949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ED3F1C">
        <w:rPr>
          <w:rFonts w:ascii="Times New Roman" w:hAnsi="Times New Roman" w:cs="Times New Roman"/>
          <w:sz w:val="24"/>
          <w:szCs w:val="24"/>
          <w:lang w:val="lt-LT"/>
        </w:rPr>
        <w:t xml:space="preserve">uziejininkystei, </w:t>
      </w:r>
      <w:r>
        <w:rPr>
          <w:rFonts w:ascii="Times New Roman" w:hAnsi="Times New Roman" w:cs="Times New Roman"/>
          <w:sz w:val="24"/>
          <w:szCs w:val="24"/>
          <w:lang w:val="lt-LT"/>
        </w:rPr>
        <w:t>vykdančiai direktoriaus funkcijas</w:t>
      </w:r>
    </w:p>
    <w:p w:rsidR="00A07CA0" w:rsidRPr="00A779FC" w:rsidRDefault="00992760" w:rsidP="00875050">
      <w:pPr>
        <w:spacing w:after="0"/>
        <w:ind w:firstLine="949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ino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ledienės</w:t>
      </w:r>
      <w:proofErr w:type="spellEnd"/>
    </w:p>
    <w:p w:rsidR="00A07CA0" w:rsidRDefault="00531CD0" w:rsidP="00875050">
      <w:pPr>
        <w:spacing w:after="0"/>
        <w:ind w:firstLine="9498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</w:t>
      </w:r>
      <w:r w:rsidR="0087505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-01-03</w:t>
      </w:r>
      <w:r w:rsidR="001524E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įsakymu Nr. </w:t>
      </w:r>
      <w:r w:rsidR="0087505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-</w:t>
      </w:r>
      <w:r w:rsidR="0040004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</w:t>
      </w:r>
      <w:bookmarkStart w:id="0" w:name="_GoBack"/>
      <w:bookmarkEnd w:id="0"/>
    </w:p>
    <w:p w:rsidR="00875050" w:rsidRDefault="00875050" w:rsidP="00875050">
      <w:pPr>
        <w:spacing w:after="0"/>
        <w:ind w:firstLine="9498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75050" w:rsidRPr="00A1179B" w:rsidRDefault="00875050" w:rsidP="00875050">
      <w:pPr>
        <w:spacing w:after="0"/>
        <w:ind w:firstLine="9498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A1179B" w:rsidRDefault="00A07CA0" w:rsidP="00A1179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A1179B">
        <w:rPr>
          <w:rFonts w:ascii="Times New Roman" w:hAnsi="Times New Roman" w:cs="Times New Roman"/>
          <w:color w:val="000000"/>
          <w:sz w:val="24"/>
          <w:szCs w:val="24"/>
          <w:lang w:val="lt-LT"/>
        </w:rPr>
        <w:t>AL</w:t>
      </w:r>
      <w:r w:rsidR="000B7175" w:rsidRPr="00A1179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YTAUS KRAŠTOTYROS </w:t>
      </w:r>
      <w:r w:rsidR="00992760">
        <w:rPr>
          <w:rFonts w:ascii="Times New Roman" w:hAnsi="Times New Roman" w:cs="Times New Roman"/>
          <w:color w:val="000000"/>
          <w:sz w:val="24"/>
          <w:szCs w:val="24"/>
          <w:lang w:val="lt-LT"/>
        </w:rPr>
        <w:t>MUZIEJAUS 2022</w:t>
      </w:r>
      <w:r w:rsidR="00D4357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11048">
        <w:rPr>
          <w:rFonts w:ascii="Times New Roman" w:hAnsi="Times New Roman" w:cs="Times New Roman"/>
          <w:color w:val="000000"/>
          <w:sz w:val="24"/>
          <w:szCs w:val="24"/>
          <w:lang w:val="lt-LT"/>
        </w:rPr>
        <w:t>m.</w:t>
      </w:r>
      <w:r w:rsidR="00A1179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VIEŠŲJŲ PIRKIMŲ PLANAS</w:t>
      </w:r>
    </w:p>
    <w:p w:rsidR="00A1179B" w:rsidRPr="00A1179B" w:rsidRDefault="00A1179B" w:rsidP="00A1179B">
      <w:pPr>
        <w:rPr>
          <w:b/>
          <w:color w:val="000000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Prekės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559"/>
        <w:gridCol w:w="1559"/>
        <w:gridCol w:w="1276"/>
        <w:gridCol w:w="1418"/>
        <w:gridCol w:w="1701"/>
        <w:gridCol w:w="1134"/>
        <w:gridCol w:w="1842"/>
      </w:tblGrid>
      <w:tr w:rsidR="00135A3D" w:rsidRPr="00A779FC" w:rsidTr="00875050">
        <w:trPr>
          <w:trHeight w:val="1367"/>
        </w:trPr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bjekto pavadinimas ir</w:t>
            </w: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rūšis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VPŽ </w:t>
            </w:r>
          </w:p>
          <w:p w:rsidR="00135A3D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kodas                           </w:t>
            </w: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Vertė</w:t>
            </w: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Eurais</w:t>
            </w:r>
          </w:p>
        </w:tc>
        <w:tc>
          <w:tcPr>
            <w:tcW w:w="1418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</w:t>
            </w:r>
          </w:p>
          <w:p w:rsidR="00135A3D" w:rsidRPr="00A779FC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džia               </w:t>
            </w:r>
          </w:p>
        </w:tc>
        <w:tc>
          <w:tcPr>
            <w:tcW w:w="1701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s</w:t>
            </w:r>
          </w:p>
          <w:p w:rsidR="00135A3D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pirkimo</w:t>
            </w:r>
          </w:p>
          <w:p w:rsidR="00135A3D" w:rsidRPr="00A779FC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būdas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011CAA" w:rsidP="00CF1D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</w:t>
            </w:r>
          </w:p>
          <w:p w:rsidR="00135A3D" w:rsidRDefault="007968D8" w:rsidP="00CF1D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</w:t>
            </w:r>
          </w:p>
          <w:p w:rsidR="00135A3D" w:rsidRPr="00A779FC" w:rsidRDefault="00135A3D" w:rsidP="00CF1D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</w:t>
            </w:r>
          </w:p>
        </w:tc>
        <w:tc>
          <w:tcPr>
            <w:tcW w:w="1842" w:type="dxa"/>
          </w:tcPr>
          <w:p w:rsidR="00135A3D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tojas</w:t>
            </w:r>
          </w:p>
        </w:tc>
      </w:tr>
      <w:tr w:rsidR="00135A3D" w:rsidRPr="00A779FC" w:rsidTr="00875050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96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276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418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701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1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842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135A3D" w:rsidRPr="00A779FC" w:rsidTr="00875050">
        <w:trPr>
          <w:trHeight w:val="673"/>
        </w:trPr>
        <w:tc>
          <w:tcPr>
            <w:tcW w:w="534" w:type="dxa"/>
          </w:tcPr>
          <w:p w:rsidR="00135A3D" w:rsidRPr="00A779FC" w:rsidRDefault="001609C0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969" w:type="dxa"/>
          </w:tcPr>
          <w:p w:rsidR="00135A3D" w:rsidRPr="00A779FC" w:rsidRDefault="00135A3D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celiarinės prekės</w:t>
            </w:r>
          </w:p>
        </w:tc>
        <w:tc>
          <w:tcPr>
            <w:tcW w:w="1559" w:type="dxa"/>
          </w:tcPr>
          <w:p w:rsidR="00135A3D" w:rsidRPr="00A779FC" w:rsidRDefault="00135A3D" w:rsidP="00933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2700-8</w:t>
            </w:r>
          </w:p>
        </w:tc>
        <w:tc>
          <w:tcPr>
            <w:tcW w:w="1559" w:type="dxa"/>
          </w:tcPr>
          <w:p w:rsidR="00135A3D" w:rsidRPr="00A779FC" w:rsidRDefault="00135A3D" w:rsidP="00933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:rsidR="00135A3D" w:rsidRPr="00A779FC" w:rsidRDefault="00135A3D" w:rsidP="00933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135A3D" w:rsidRPr="00A779FC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  <w:r w:rsidR="00A77C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</w:tcPr>
          <w:p w:rsidR="00135A3D" w:rsidRPr="00A779FC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135A3D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, raštu</w:t>
            </w:r>
          </w:p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134" w:type="dxa"/>
          </w:tcPr>
          <w:p w:rsidR="00135A3D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135A3D" w:rsidRDefault="00135A3D" w:rsidP="008A2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A779FC" w:rsidRDefault="00135A3D" w:rsidP="008A2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c>
          <w:tcPr>
            <w:tcW w:w="534" w:type="dxa"/>
          </w:tcPr>
          <w:p w:rsidR="00135A3D" w:rsidRPr="00A779FC" w:rsidRDefault="001609C0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969" w:type="dxa"/>
          </w:tcPr>
          <w:p w:rsidR="00135A3D" w:rsidRDefault="00135A3D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ijavimo popierius</w:t>
            </w:r>
          </w:p>
          <w:p w:rsidR="00D7488F" w:rsidRDefault="00D7488F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488F" w:rsidRPr="00A779FC" w:rsidRDefault="00D7488F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823200-5</w:t>
            </w:r>
          </w:p>
        </w:tc>
        <w:tc>
          <w:tcPr>
            <w:tcW w:w="1559" w:type="dxa"/>
          </w:tcPr>
          <w:p w:rsidR="00135A3D" w:rsidRPr="00A779FC" w:rsidRDefault="00135A3D" w:rsidP="00A069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A77C8A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,00</w:t>
            </w:r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</w:t>
            </w:r>
            <w:r w:rsidR="003C10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A779FC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c>
          <w:tcPr>
            <w:tcW w:w="534" w:type="dxa"/>
          </w:tcPr>
          <w:p w:rsidR="00135A3D" w:rsidRPr="00A779FC" w:rsidRDefault="001609C0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969" w:type="dxa"/>
          </w:tcPr>
          <w:p w:rsidR="00135A3D" w:rsidRDefault="007A70A6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ro įrangos eksploatacinės medžiagos</w:t>
            </w:r>
          </w:p>
          <w:p w:rsidR="00D7488F" w:rsidRPr="00A779FC" w:rsidRDefault="00D7488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135A3D" w:rsidRPr="00A779FC" w:rsidRDefault="007A70A6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37310-5</w:t>
            </w:r>
          </w:p>
        </w:tc>
        <w:tc>
          <w:tcPr>
            <w:tcW w:w="1559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A77C8A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107E3A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c>
          <w:tcPr>
            <w:tcW w:w="534" w:type="dxa"/>
          </w:tcPr>
          <w:p w:rsidR="00135A3D" w:rsidRPr="00A779FC" w:rsidRDefault="001609C0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969" w:type="dxa"/>
          </w:tcPr>
          <w:p w:rsidR="00135A3D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ai ir jų įranga</w:t>
            </w:r>
          </w:p>
          <w:p w:rsidR="00D7488F" w:rsidRDefault="00D7488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488F" w:rsidRPr="00A779FC" w:rsidRDefault="00D7488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135A3D" w:rsidRPr="00A779FC" w:rsidRDefault="00E44BB7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00000-1</w:t>
            </w:r>
          </w:p>
        </w:tc>
        <w:tc>
          <w:tcPr>
            <w:tcW w:w="1559" w:type="dxa"/>
          </w:tcPr>
          <w:p w:rsidR="00135A3D" w:rsidRPr="00A779FC" w:rsidRDefault="00E44BB7" w:rsidP="009B7E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A77C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</w:tcPr>
          <w:p w:rsidR="00135A3D" w:rsidRDefault="00992760" w:rsidP="004000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-ketvirtis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 w:rsidR="00E92D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CPO</w:t>
            </w:r>
          </w:p>
        </w:tc>
        <w:tc>
          <w:tcPr>
            <w:tcW w:w="1134" w:type="dxa"/>
          </w:tcPr>
          <w:p w:rsidR="00135A3D" w:rsidRPr="00A779FC" w:rsidRDefault="00C33104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rPr>
          <w:trHeight w:val="661"/>
        </w:trPr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969" w:type="dxa"/>
          </w:tcPr>
          <w:p w:rsidR="00135A3D" w:rsidRDefault="00050B76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švietimo įrenginiai </w:t>
            </w:r>
            <w:r w:rsidR="00135A3D" w:rsidRPr="00050B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tuvai</w:t>
            </w:r>
          </w:p>
        </w:tc>
        <w:tc>
          <w:tcPr>
            <w:tcW w:w="1559" w:type="dxa"/>
          </w:tcPr>
          <w:p w:rsidR="00135A3D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500000-1</w:t>
            </w:r>
          </w:p>
        </w:tc>
        <w:tc>
          <w:tcPr>
            <w:tcW w:w="1559" w:type="dxa"/>
          </w:tcPr>
          <w:p w:rsidR="00135A3D" w:rsidRDefault="00135A3D" w:rsidP="00D43572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936904" w:rsidRDefault="00936904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135A3D" w:rsidRDefault="00992760" w:rsidP="004000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-IV ketvirtis</w:t>
            </w:r>
          </w:p>
        </w:tc>
        <w:tc>
          <w:tcPr>
            <w:tcW w:w="1701" w:type="dxa"/>
          </w:tcPr>
          <w:p w:rsidR="00135A3D" w:rsidRDefault="00135A3D" w:rsidP="0040004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8D2CBA" w:rsidRDefault="00135A3D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687E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135A3D" w:rsidRPr="00A779FC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žai, skiedikliai</w:t>
            </w:r>
          </w:p>
        </w:tc>
        <w:tc>
          <w:tcPr>
            <w:tcW w:w="1559" w:type="dxa"/>
          </w:tcPr>
          <w:p w:rsidR="00135A3D" w:rsidRPr="00A779FC" w:rsidRDefault="00135A3D" w:rsidP="00EE3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800000-8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</w:tcPr>
          <w:p w:rsidR="00135A3D" w:rsidRPr="00A779FC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034B10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rPr>
          <w:trHeight w:val="707"/>
        </w:trPr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</w:t>
            </w:r>
          </w:p>
        </w:tc>
        <w:tc>
          <w:tcPr>
            <w:tcW w:w="3969" w:type="dxa"/>
          </w:tcPr>
          <w:p w:rsidR="00135A3D" w:rsidRPr="00A779FC" w:rsidRDefault="00135A3D" w:rsidP="00CD0E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įrengimai ir aparatai</w:t>
            </w:r>
          </w:p>
          <w:p w:rsidR="00135A3D" w:rsidRPr="00A779FC" w:rsidRDefault="00135A3D" w:rsidP="00CD0E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600000-2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.00</w:t>
            </w:r>
          </w:p>
          <w:p w:rsidR="00936904" w:rsidRPr="00A779FC" w:rsidRDefault="00936904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, raštu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034B10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3969" w:type="dxa"/>
          </w:tcPr>
          <w:p w:rsidR="00135A3D" w:rsidRPr="00A779FC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s higienos reikmenys</w:t>
            </w:r>
          </w:p>
        </w:tc>
        <w:tc>
          <w:tcPr>
            <w:tcW w:w="1559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700000-7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135A3D"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.00</w:t>
            </w:r>
          </w:p>
        </w:tc>
        <w:tc>
          <w:tcPr>
            <w:tcW w:w="1418" w:type="dxa"/>
          </w:tcPr>
          <w:p w:rsidR="00135A3D" w:rsidRPr="00A779FC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–IV ketvirtis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3969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ai prietaisai</w:t>
            </w:r>
          </w:p>
        </w:tc>
        <w:tc>
          <w:tcPr>
            <w:tcW w:w="1559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700000-9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936904" w:rsidRPr="00A779FC" w:rsidRDefault="00936904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034B10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3969" w:type="dxa"/>
          </w:tcPr>
          <w:p w:rsidR="00135A3D" w:rsidRPr="00A779FC" w:rsidRDefault="00135A3D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ikliai ir poliravimo priemonės</w:t>
            </w:r>
          </w:p>
        </w:tc>
        <w:tc>
          <w:tcPr>
            <w:tcW w:w="1559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800000-0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</w:tcPr>
          <w:p w:rsidR="00135A3D" w:rsidRPr="00A779FC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="002014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I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tvirtis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c>
          <w:tcPr>
            <w:tcW w:w="534" w:type="dxa"/>
          </w:tcPr>
          <w:p w:rsidR="00135A3D" w:rsidRPr="00A779FC" w:rsidRDefault="001609C0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969" w:type="dxa"/>
          </w:tcPr>
          <w:p w:rsidR="00135A3D" w:rsidRPr="00A779FC" w:rsidRDefault="00135A3D" w:rsidP="009271D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iapjovėms</w:t>
            </w:r>
            <w:proofErr w:type="spellEnd"/>
          </w:p>
        </w:tc>
        <w:tc>
          <w:tcPr>
            <w:tcW w:w="1559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100000-0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418" w:type="dxa"/>
          </w:tcPr>
          <w:p w:rsidR="00135A3D" w:rsidRPr="00A779FC" w:rsidRDefault="002014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II ketvirtis</w:t>
            </w:r>
          </w:p>
        </w:tc>
        <w:tc>
          <w:tcPr>
            <w:tcW w:w="1701" w:type="dxa"/>
          </w:tcPr>
          <w:p w:rsidR="00135A3D" w:rsidRDefault="00135A3D" w:rsidP="0040004C">
            <w:pPr>
              <w:jc w:val="center"/>
            </w:pPr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135A3D" w:rsidRPr="00A779FC" w:rsidRDefault="00A2135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c>
          <w:tcPr>
            <w:tcW w:w="534" w:type="dxa"/>
          </w:tcPr>
          <w:p w:rsidR="00135A3D" w:rsidRPr="00A779FC" w:rsidRDefault="001609C0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969" w:type="dxa"/>
          </w:tcPr>
          <w:p w:rsidR="00135A3D" w:rsidRPr="00A779FC" w:rsidRDefault="00BD26A7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pa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ia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jovėms</w:t>
            </w:r>
            <w:proofErr w:type="spellEnd"/>
          </w:p>
        </w:tc>
        <w:tc>
          <w:tcPr>
            <w:tcW w:w="1559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951100-6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135A3D" w:rsidRPr="00A779FC" w:rsidRDefault="00936904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  <w:tc>
          <w:tcPr>
            <w:tcW w:w="1418" w:type="dxa"/>
          </w:tcPr>
          <w:p w:rsidR="00135A3D" w:rsidRPr="00A779FC" w:rsidRDefault="002014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ketvirtis</w:t>
            </w:r>
          </w:p>
        </w:tc>
        <w:tc>
          <w:tcPr>
            <w:tcW w:w="1701" w:type="dxa"/>
          </w:tcPr>
          <w:p w:rsidR="00135A3D" w:rsidRDefault="00135A3D" w:rsidP="0040004C">
            <w:pPr>
              <w:jc w:val="center"/>
            </w:pPr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135A3D" w:rsidRDefault="00A2135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6F4BA9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875050">
        <w:tc>
          <w:tcPr>
            <w:tcW w:w="534" w:type="dxa"/>
          </w:tcPr>
          <w:p w:rsidR="00135A3D" w:rsidRPr="00A779FC" w:rsidRDefault="001609C0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969" w:type="dxa"/>
          </w:tcPr>
          <w:p w:rsidR="00135A3D" w:rsidRPr="00CF755D" w:rsidRDefault="00201413" w:rsidP="00473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energija</w:t>
            </w:r>
          </w:p>
        </w:tc>
        <w:tc>
          <w:tcPr>
            <w:tcW w:w="1559" w:type="dxa"/>
          </w:tcPr>
          <w:p w:rsidR="00135A3D" w:rsidRPr="00A779FC" w:rsidRDefault="002014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0000-5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6550FF" w:rsidRPr="00A779FC" w:rsidRDefault="002014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  <w:r w:rsidR="00CF755D" w:rsidRPr="00DB7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00,00</w:t>
            </w:r>
          </w:p>
        </w:tc>
        <w:tc>
          <w:tcPr>
            <w:tcW w:w="1418" w:type="dxa"/>
          </w:tcPr>
          <w:p w:rsidR="00135A3D" w:rsidRDefault="00201413" w:rsidP="004000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ketvirtis</w:t>
            </w:r>
          </w:p>
        </w:tc>
        <w:tc>
          <w:tcPr>
            <w:tcW w:w="1701" w:type="dxa"/>
          </w:tcPr>
          <w:p w:rsidR="00135A3D" w:rsidRDefault="00201413" w:rsidP="004000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134" w:type="dxa"/>
          </w:tcPr>
          <w:p w:rsidR="00135A3D" w:rsidRPr="00A779FC" w:rsidRDefault="002014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-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A5E03" w:rsidRPr="00A779FC" w:rsidTr="00875050">
        <w:tc>
          <w:tcPr>
            <w:tcW w:w="534" w:type="dxa"/>
          </w:tcPr>
          <w:p w:rsidR="00DA5E03" w:rsidRPr="00A779FC" w:rsidRDefault="001609C0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969" w:type="dxa"/>
          </w:tcPr>
          <w:p w:rsidR="00DA5E03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prekės</w:t>
            </w:r>
          </w:p>
        </w:tc>
        <w:tc>
          <w:tcPr>
            <w:tcW w:w="1559" w:type="dxa"/>
          </w:tcPr>
          <w:p w:rsidR="00DA5E03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0000-8</w:t>
            </w:r>
          </w:p>
        </w:tc>
        <w:tc>
          <w:tcPr>
            <w:tcW w:w="1559" w:type="dxa"/>
          </w:tcPr>
          <w:p w:rsidR="00DA5E03" w:rsidRPr="00566535" w:rsidRDefault="00DA5E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DA5E03" w:rsidRDefault="002014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DA5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601DF3" w:rsidRDefault="00601DF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DA5E03" w:rsidRDefault="00DA5E03" w:rsidP="0040004C">
            <w:pPr>
              <w:jc w:val="center"/>
            </w:pPr>
            <w:r w:rsidRPr="006454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DA5E03" w:rsidRDefault="00DA5E03" w:rsidP="0040004C">
            <w:pPr>
              <w:jc w:val="center"/>
            </w:pPr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DA5E03" w:rsidRDefault="00DA5E03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A5E03" w:rsidRDefault="00DA5E03" w:rsidP="00BD4B99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A5E03" w:rsidRPr="00A779FC" w:rsidTr="00875050">
        <w:tc>
          <w:tcPr>
            <w:tcW w:w="534" w:type="dxa"/>
          </w:tcPr>
          <w:p w:rsidR="00DA5E03" w:rsidRPr="00A779FC" w:rsidRDefault="001609C0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969" w:type="dxa"/>
          </w:tcPr>
          <w:p w:rsidR="00DA5E03" w:rsidRPr="00A779FC" w:rsidRDefault="00812746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venyrų gamyba</w:t>
            </w:r>
          </w:p>
        </w:tc>
        <w:tc>
          <w:tcPr>
            <w:tcW w:w="1559" w:type="dxa"/>
          </w:tcPr>
          <w:p w:rsidR="00DA5E03" w:rsidRPr="00A779FC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510000-7</w:t>
            </w:r>
          </w:p>
        </w:tc>
        <w:tc>
          <w:tcPr>
            <w:tcW w:w="1559" w:type="dxa"/>
          </w:tcPr>
          <w:p w:rsidR="00DA5E03" w:rsidRDefault="00DA5E03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DA5E03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DA5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601DF3" w:rsidRPr="00A779FC" w:rsidRDefault="00601DF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DA5E03" w:rsidRDefault="00DA5E03" w:rsidP="0040004C">
            <w:pPr>
              <w:jc w:val="center"/>
            </w:pPr>
            <w:r w:rsidRPr="006454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DA5E03" w:rsidRPr="00812746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kla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džiu,raštu</w:t>
            </w:r>
            <w:proofErr w:type="spellEnd"/>
          </w:p>
        </w:tc>
        <w:tc>
          <w:tcPr>
            <w:tcW w:w="1134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DA5E03" w:rsidRDefault="00DA5E03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A5E03" w:rsidRDefault="00DA5E03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A5E03" w:rsidRPr="00A779FC" w:rsidTr="00875050">
        <w:tc>
          <w:tcPr>
            <w:tcW w:w="534" w:type="dxa"/>
          </w:tcPr>
          <w:p w:rsidR="00DA5E03" w:rsidRDefault="001609C0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969" w:type="dxa"/>
          </w:tcPr>
          <w:p w:rsidR="00DA5E03" w:rsidRDefault="00E54AE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kamentų ir medicininių prekių bei paslaugų įsigijimo išlaidos</w:t>
            </w:r>
          </w:p>
        </w:tc>
        <w:tc>
          <w:tcPr>
            <w:tcW w:w="1559" w:type="dxa"/>
          </w:tcPr>
          <w:p w:rsidR="00DA5E03" w:rsidRDefault="00725B37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600000-6</w:t>
            </w:r>
          </w:p>
        </w:tc>
        <w:tc>
          <w:tcPr>
            <w:tcW w:w="1559" w:type="dxa"/>
          </w:tcPr>
          <w:p w:rsidR="00DA5E03" w:rsidRPr="00566535" w:rsidRDefault="00DA5E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DA5E03" w:rsidRDefault="002014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A5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601DF3" w:rsidRDefault="00601DF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DA5E03" w:rsidRDefault="00DA5E03" w:rsidP="0040004C">
            <w:pPr>
              <w:jc w:val="center"/>
            </w:pPr>
            <w:r w:rsidRPr="006454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DA5E03" w:rsidRDefault="00DA5E03" w:rsidP="0040004C">
            <w:pPr>
              <w:jc w:val="center"/>
            </w:pPr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DA5E03" w:rsidRDefault="00DA5E03" w:rsidP="00371D5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A5E03" w:rsidRDefault="00DA5E03" w:rsidP="00371D5A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A5E03" w:rsidRPr="00A779FC" w:rsidTr="00875050">
        <w:tc>
          <w:tcPr>
            <w:tcW w:w="534" w:type="dxa"/>
          </w:tcPr>
          <w:p w:rsidR="00DA5E03" w:rsidRPr="00A779FC" w:rsidRDefault="001609C0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3969" w:type="dxa"/>
          </w:tcPr>
          <w:p w:rsidR="00DA5E03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enos kuras (granu</w:t>
            </w:r>
            <w:r w:rsidR="00687E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s ir malkos)</w:t>
            </w:r>
          </w:p>
          <w:p w:rsidR="00DA5E03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A5E03" w:rsidRPr="00A779FC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111400-4</w:t>
            </w:r>
          </w:p>
        </w:tc>
        <w:tc>
          <w:tcPr>
            <w:tcW w:w="1559" w:type="dxa"/>
          </w:tcPr>
          <w:p w:rsidR="00DA5E03" w:rsidRPr="00A779FC" w:rsidRDefault="00DA5E03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DA5E03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0</w:t>
            </w:r>
            <w:r w:rsidR="00DA5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  <w:p w:rsidR="00601DF3" w:rsidRPr="00A779FC" w:rsidRDefault="00601DF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DA5E03" w:rsidRPr="00A779FC" w:rsidRDefault="00687ED4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</w:t>
            </w:r>
            <w:r w:rsidR="00DA5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5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="00DA5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DA5E03" w:rsidRDefault="00DA5E03" w:rsidP="0040004C">
            <w:pPr>
              <w:jc w:val="center"/>
            </w:pPr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134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DA5E03" w:rsidRDefault="00DA5E03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A5E03" w:rsidRPr="00A779FC" w:rsidRDefault="00DA5E03" w:rsidP="00A3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A5E03" w:rsidRPr="00A779FC" w:rsidTr="00875050">
        <w:tc>
          <w:tcPr>
            <w:tcW w:w="534" w:type="dxa"/>
          </w:tcPr>
          <w:p w:rsidR="00DA5E03" w:rsidRPr="00A779FC" w:rsidRDefault="001609C0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3969" w:type="dxa"/>
          </w:tcPr>
          <w:p w:rsidR="00DA5E03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numerata</w:t>
            </w:r>
          </w:p>
          <w:p w:rsidR="00DA5E03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A5E03" w:rsidRPr="00A779FC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200000-2</w:t>
            </w:r>
          </w:p>
        </w:tc>
        <w:tc>
          <w:tcPr>
            <w:tcW w:w="1559" w:type="dxa"/>
          </w:tcPr>
          <w:p w:rsidR="00DA5E03" w:rsidRPr="00A779FC" w:rsidRDefault="00DA5E03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  <w:tc>
          <w:tcPr>
            <w:tcW w:w="1418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DA5E03" w:rsidRDefault="00DA5E03" w:rsidP="0040004C">
            <w:pPr>
              <w:jc w:val="center"/>
            </w:pPr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DA5E03" w:rsidRDefault="00DA5E03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A5E03" w:rsidRPr="00A779FC" w:rsidRDefault="00DA5E03" w:rsidP="00A3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305F1F" w:rsidRPr="00A779FC" w:rsidTr="00875050">
        <w:tc>
          <w:tcPr>
            <w:tcW w:w="534" w:type="dxa"/>
          </w:tcPr>
          <w:p w:rsidR="00305F1F" w:rsidRDefault="00812746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3969" w:type="dxa"/>
          </w:tcPr>
          <w:p w:rsidR="004F24CC" w:rsidRPr="004F24CC" w:rsidRDefault="00812746" w:rsidP="00473C1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cepcijos baldų komplektas</w:t>
            </w:r>
          </w:p>
          <w:p w:rsidR="00305F1F" w:rsidRPr="004F24CC" w:rsidRDefault="00305F1F" w:rsidP="00473C1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305F1F" w:rsidRPr="004F24CC" w:rsidRDefault="00812746" w:rsidP="00400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9130000-2</w:t>
            </w:r>
          </w:p>
        </w:tc>
        <w:tc>
          <w:tcPr>
            <w:tcW w:w="1559" w:type="dxa"/>
          </w:tcPr>
          <w:p w:rsidR="00305F1F" w:rsidRPr="004F24CC" w:rsidRDefault="00812746" w:rsidP="000C2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</w:tcPr>
          <w:p w:rsidR="00305F1F" w:rsidRPr="004F24CC" w:rsidRDefault="00812746" w:rsidP="00400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700,00</w:t>
            </w:r>
          </w:p>
        </w:tc>
        <w:tc>
          <w:tcPr>
            <w:tcW w:w="1418" w:type="dxa"/>
          </w:tcPr>
          <w:p w:rsidR="00305F1F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ketvirtis</w:t>
            </w:r>
          </w:p>
        </w:tc>
        <w:tc>
          <w:tcPr>
            <w:tcW w:w="1701" w:type="dxa"/>
          </w:tcPr>
          <w:p w:rsidR="00305F1F" w:rsidRPr="00D13D6E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134" w:type="dxa"/>
          </w:tcPr>
          <w:p w:rsidR="00305F1F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ketvirtis</w:t>
            </w:r>
          </w:p>
        </w:tc>
        <w:tc>
          <w:tcPr>
            <w:tcW w:w="1842" w:type="dxa"/>
          </w:tcPr>
          <w:p w:rsidR="00305F1F" w:rsidRDefault="00812746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 administratorius</w:t>
            </w:r>
          </w:p>
        </w:tc>
      </w:tr>
      <w:tr w:rsidR="00812746" w:rsidRPr="00A779FC" w:rsidTr="00875050">
        <w:trPr>
          <w:trHeight w:val="374"/>
        </w:trPr>
        <w:tc>
          <w:tcPr>
            <w:tcW w:w="534" w:type="dxa"/>
          </w:tcPr>
          <w:p w:rsidR="00812746" w:rsidRDefault="00812746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</w:tcPr>
          <w:p w:rsidR="00812746" w:rsidRPr="004F24CC" w:rsidRDefault="00812746" w:rsidP="00473C1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o prekių:</w:t>
            </w:r>
          </w:p>
        </w:tc>
        <w:tc>
          <w:tcPr>
            <w:tcW w:w="1559" w:type="dxa"/>
          </w:tcPr>
          <w:p w:rsidR="00812746" w:rsidRPr="004F24CC" w:rsidRDefault="00812746" w:rsidP="000C2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812746" w:rsidRPr="004F24CC" w:rsidRDefault="00812746" w:rsidP="000C2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812746" w:rsidRPr="004F24CC" w:rsidRDefault="00812746" w:rsidP="00400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500,00</w:t>
            </w:r>
          </w:p>
        </w:tc>
        <w:tc>
          <w:tcPr>
            <w:tcW w:w="1418" w:type="dxa"/>
          </w:tcPr>
          <w:p w:rsidR="00812746" w:rsidRDefault="00812746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812746" w:rsidRPr="00D13D6E" w:rsidRDefault="008127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812746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812746" w:rsidRDefault="00812746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70023A" w:rsidRDefault="0070023A" w:rsidP="00E735AE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75050" w:rsidRDefault="00875050" w:rsidP="00E735AE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75050" w:rsidRDefault="00875050" w:rsidP="00E735AE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735AE" w:rsidRPr="008D2CBA" w:rsidRDefault="008D2CBA" w:rsidP="00E735AE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Paslaugos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1417"/>
        <w:gridCol w:w="1559"/>
        <w:gridCol w:w="1276"/>
        <w:gridCol w:w="1418"/>
        <w:gridCol w:w="1559"/>
        <w:gridCol w:w="1276"/>
        <w:gridCol w:w="3118"/>
      </w:tblGrid>
      <w:tr w:rsidR="00D7488F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875050" w:rsidP="001609C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BE09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os paslaugos</w:t>
            </w:r>
          </w:p>
          <w:p w:rsidR="00D7488F" w:rsidRPr="008D2CBA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BE09E2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71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87505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DA29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bjektai</w:t>
            </w:r>
          </w:p>
          <w:p w:rsidR="00DA2957" w:rsidRPr="008D2CBA" w:rsidRDefault="00DA295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875050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BE09E2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767547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BE09E2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BE09E2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1609C0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(tekstinės, vaizdo, garso, video) skelb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20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875050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875050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1609C0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idyb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97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CC5B4A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FC5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736952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atro prodiuseri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ni-</w:t>
            </w:r>
            <w:proofErr w:type="spellEnd"/>
          </w:p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n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upių, ansamblių pramoginė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21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CC5B4A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601DF3" w:rsidRPr="00DB72AC" w:rsidRDefault="00601DF3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FC5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736952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rių teikiamos paslaugos</w:t>
            </w:r>
          </w:p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221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FC5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736952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A414B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šio paslaugų įsigijimas</w:t>
            </w:r>
          </w:p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212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757922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0</w:t>
            </w:r>
          </w:p>
          <w:p w:rsidR="00601DF3" w:rsidRPr="00DB72AC" w:rsidRDefault="00601DF3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757922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IV </w:t>
            </w:r>
            <w:r w:rsidR="005F23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tvir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 w:rsidR="008003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-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736952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tin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32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D43572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371D5A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9F25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736952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7579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išlaikymo</w:t>
            </w:r>
            <w:r w:rsidR="00D748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112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601DF3" w:rsidRPr="00DB72AC" w:rsidRDefault="00601DF3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757922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4C3A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lifikacijos kėl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4C3A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5520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4C3AEB">
            <w:r w:rsidRPr="00830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DB72A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F755D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draud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5182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DB72AC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,00</w:t>
            </w:r>
          </w:p>
          <w:p w:rsidR="00CF755D" w:rsidRPr="00DB72AC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nansų valdymo ir apskaitos sistemos „Biudžetas VS“ priežiūros</w:t>
            </w:r>
          </w:p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2267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IV ketvir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RPr="00083E77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ro įrangos priežiūros ir remont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31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r w:rsidRPr="001232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B07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šinų ir įrenginių įsigijimo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3121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r w:rsidRPr="001232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DB72A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CF755D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B07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ejinės vertyb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667F6C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1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BD4B99">
            <w:r w:rsidRPr="001232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DB72AC" w:rsidRDefault="00667F6C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CF755D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B07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875050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11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CF755D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DB72AC" w:rsidRDefault="00CF755D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5F238B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IV ketvir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40004C">
            <w:r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5F238B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usdin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824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DB72A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  <w:r w:rsidR="00CF755D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5F238B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limėlių nuomos ir keit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3100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DB72AC" w:rsidRDefault="004C3AE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CF755D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5F238B" w:rsidP="005F2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fto priežiūr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39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667F6C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667F6C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onatų restauravimo</w:t>
            </w:r>
          </w:p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4541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r w:rsidRPr="00830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667F6C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A77C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CF755D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CF755D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klamos ir rinkodar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3400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r w:rsidRPr="00830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40004C">
            <w:pPr>
              <w:jc w:val="center"/>
            </w:pPr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rialiojo turto remont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667F6C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31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DB72AC" w:rsidRDefault="0040004C" w:rsidP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40004C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raštu,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8D2CBA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CF755D" w:rsidRPr="008D2CBA" w:rsidRDefault="00CF755D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667F6C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Pr="003F2B51" w:rsidRDefault="00667F6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os nenumatytos prekės ir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Pr="003F2B51" w:rsidRDefault="00667F6C" w:rsidP="008D2CBA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364D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Pr="003F2B51" w:rsidRDefault="00667F6C" w:rsidP="0066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00</w:t>
            </w:r>
            <w:r w:rsidR="0040004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00</w:t>
            </w:r>
          </w:p>
          <w:p w:rsidR="00667F6C" w:rsidRPr="003F2B51" w:rsidRDefault="00667F6C" w:rsidP="0066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raštu,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667F6C" w:rsidRDefault="00667F6C" w:rsidP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667F6C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2B5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o pas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</w:t>
            </w:r>
            <w:r w:rsidRPr="003F2B5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ų:</w:t>
            </w:r>
          </w:p>
          <w:p w:rsidR="00667F6C" w:rsidRPr="002B5BE1" w:rsidRDefault="00667F6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Pr="00DB72AC" w:rsidRDefault="0040004C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6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67F6C" w:rsidTr="0040004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Pr="00DB72AC" w:rsidRDefault="00667F6C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C" w:rsidRDefault="00667F6C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67598A" w:rsidRDefault="0067598A" w:rsidP="00D2687D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B5BE1" w:rsidRDefault="002B5BE1" w:rsidP="00D2687D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60DD7" w:rsidRPr="00A779FC" w:rsidRDefault="00BE58A0" w:rsidP="00BE58A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>Parengė:</w:t>
      </w:r>
      <w:r w:rsidR="00CD0E4B"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0004C">
        <w:rPr>
          <w:rFonts w:ascii="Times New Roman" w:hAnsi="Times New Roman" w:cs="Times New Roman"/>
          <w:sz w:val="24"/>
          <w:szCs w:val="24"/>
          <w:lang w:val="lt-LT"/>
        </w:rPr>
        <w:t>Ūkvedys Audrius Balevičius</w:t>
      </w:r>
    </w:p>
    <w:sectPr w:rsidR="00A60DD7" w:rsidRPr="00A779FC" w:rsidSect="00875050">
      <w:pgSz w:w="16838" w:h="11906" w:orient="landscape"/>
      <w:pgMar w:top="1276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B4"/>
    <w:rsid w:val="00000F09"/>
    <w:rsid w:val="00005845"/>
    <w:rsid w:val="00007744"/>
    <w:rsid w:val="000106B3"/>
    <w:rsid w:val="00011CAA"/>
    <w:rsid w:val="00030493"/>
    <w:rsid w:val="00032F25"/>
    <w:rsid w:val="00050B76"/>
    <w:rsid w:val="0005688C"/>
    <w:rsid w:val="00066AC3"/>
    <w:rsid w:val="00083E77"/>
    <w:rsid w:val="00084F9B"/>
    <w:rsid w:val="000852AA"/>
    <w:rsid w:val="000874A2"/>
    <w:rsid w:val="00096AAA"/>
    <w:rsid w:val="000B2CB3"/>
    <w:rsid w:val="000B7175"/>
    <w:rsid w:val="000C26B4"/>
    <w:rsid w:val="000D1712"/>
    <w:rsid w:val="000E158A"/>
    <w:rsid w:val="000F1485"/>
    <w:rsid w:val="00101BE1"/>
    <w:rsid w:val="001128AA"/>
    <w:rsid w:val="001134D0"/>
    <w:rsid w:val="00122295"/>
    <w:rsid w:val="00135A3D"/>
    <w:rsid w:val="00145B3E"/>
    <w:rsid w:val="001524EF"/>
    <w:rsid w:val="00154031"/>
    <w:rsid w:val="001609C0"/>
    <w:rsid w:val="00160A83"/>
    <w:rsid w:val="00195BC5"/>
    <w:rsid w:val="001C3B70"/>
    <w:rsid w:val="001C5897"/>
    <w:rsid w:val="001D133D"/>
    <w:rsid w:val="001F4B9F"/>
    <w:rsid w:val="00201413"/>
    <w:rsid w:val="0020549C"/>
    <w:rsid w:val="002151B9"/>
    <w:rsid w:val="0021676B"/>
    <w:rsid w:val="00217ABD"/>
    <w:rsid w:val="00222454"/>
    <w:rsid w:val="00240012"/>
    <w:rsid w:val="00257A4C"/>
    <w:rsid w:val="00275D21"/>
    <w:rsid w:val="00277F56"/>
    <w:rsid w:val="00281898"/>
    <w:rsid w:val="0028686C"/>
    <w:rsid w:val="00290F56"/>
    <w:rsid w:val="002A04D4"/>
    <w:rsid w:val="002B11EF"/>
    <w:rsid w:val="002B279F"/>
    <w:rsid w:val="002B5BE1"/>
    <w:rsid w:val="002B6F00"/>
    <w:rsid w:val="002B7518"/>
    <w:rsid w:val="002C14C3"/>
    <w:rsid w:val="002D1B20"/>
    <w:rsid w:val="002D1C6A"/>
    <w:rsid w:val="002D35CE"/>
    <w:rsid w:val="002F1CAF"/>
    <w:rsid w:val="002F28A1"/>
    <w:rsid w:val="00305F1F"/>
    <w:rsid w:val="003073F1"/>
    <w:rsid w:val="0030752F"/>
    <w:rsid w:val="003109C5"/>
    <w:rsid w:val="00316CB7"/>
    <w:rsid w:val="003408BC"/>
    <w:rsid w:val="003470DA"/>
    <w:rsid w:val="0035023B"/>
    <w:rsid w:val="00360C67"/>
    <w:rsid w:val="00371ABD"/>
    <w:rsid w:val="00371D5A"/>
    <w:rsid w:val="003748FB"/>
    <w:rsid w:val="003904E3"/>
    <w:rsid w:val="003A15C9"/>
    <w:rsid w:val="003B014D"/>
    <w:rsid w:val="003C10F6"/>
    <w:rsid w:val="003C3853"/>
    <w:rsid w:val="003D3F61"/>
    <w:rsid w:val="003E24BC"/>
    <w:rsid w:val="003F2B51"/>
    <w:rsid w:val="003F7CFC"/>
    <w:rsid w:val="0040004C"/>
    <w:rsid w:val="004034AF"/>
    <w:rsid w:val="004044F2"/>
    <w:rsid w:val="00407AF4"/>
    <w:rsid w:val="00412744"/>
    <w:rsid w:val="00413AEF"/>
    <w:rsid w:val="00416DD3"/>
    <w:rsid w:val="004304CF"/>
    <w:rsid w:val="0043079C"/>
    <w:rsid w:val="00435CC3"/>
    <w:rsid w:val="00451C2B"/>
    <w:rsid w:val="00455E48"/>
    <w:rsid w:val="0045664A"/>
    <w:rsid w:val="0046326E"/>
    <w:rsid w:val="00473C14"/>
    <w:rsid w:val="004A078B"/>
    <w:rsid w:val="004B24AF"/>
    <w:rsid w:val="004C2A19"/>
    <w:rsid w:val="004C3AEB"/>
    <w:rsid w:val="004C7C3D"/>
    <w:rsid w:val="004E25EF"/>
    <w:rsid w:val="004E5710"/>
    <w:rsid w:val="004F24CC"/>
    <w:rsid w:val="00503817"/>
    <w:rsid w:val="00510B91"/>
    <w:rsid w:val="005147E6"/>
    <w:rsid w:val="00515B24"/>
    <w:rsid w:val="00520DD5"/>
    <w:rsid w:val="00525701"/>
    <w:rsid w:val="00531CD0"/>
    <w:rsid w:val="00535C55"/>
    <w:rsid w:val="00536CDF"/>
    <w:rsid w:val="00582A46"/>
    <w:rsid w:val="005A1CD6"/>
    <w:rsid w:val="005C13E1"/>
    <w:rsid w:val="005C69B1"/>
    <w:rsid w:val="005E50CA"/>
    <w:rsid w:val="005F238B"/>
    <w:rsid w:val="006003EB"/>
    <w:rsid w:val="00601DF3"/>
    <w:rsid w:val="00617215"/>
    <w:rsid w:val="006473CF"/>
    <w:rsid w:val="00651BDD"/>
    <w:rsid w:val="006550FF"/>
    <w:rsid w:val="00655F6B"/>
    <w:rsid w:val="00667F6C"/>
    <w:rsid w:val="0067598A"/>
    <w:rsid w:val="00687ED4"/>
    <w:rsid w:val="006A0323"/>
    <w:rsid w:val="006A6530"/>
    <w:rsid w:val="006A6A9D"/>
    <w:rsid w:val="006B4F79"/>
    <w:rsid w:val="006B53E9"/>
    <w:rsid w:val="006F750B"/>
    <w:rsid w:val="006F7A4A"/>
    <w:rsid w:val="0070023A"/>
    <w:rsid w:val="007040BD"/>
    <w:rsid w:val="0071569B"/>
    <w:rsid w:val="00723553"/>
    <w:rsid w:val="00725B37"/>
    <w:rsid w:val="00736952"/>
    <w:rsid w:val="00740469"/>
    <w:rsid w:val="0074438C"/>
    <w:rsid w:val="00757922"/>
    <w:rsid w:val="00762A4F"/>
    <w:rsid w:val="007654EF"/>
    <w:rsid w:val="00767547"/>
    <w:rsid w:val="0077032C"/>
    <w:rsid w:val="00774900"/>
    <w:rsid w:val="007771E8"/>
    <w:rsid w:val="00783F53"/>
    <w:rsid w:val="007958D3"/>
    <w:rsid w:val="007968D8"/>
    <w:rsid w:val="007A70A6"/>
    <w:rsid w:val="007C136A"/>
    <w:rsid w:val="007E5AB3"/>
    <w:rsid w:val="007E7D39"/>
    <w:rsid w:val="007F1AFF"/>
    <w:rsid w:val="00800320"/>
    <w:rsid w:val="00802CAD"/>
    <w:rsid w:val="00803019"/>
    <w:rsid w:val="00806843"/>
    <w:rsid w:val="008072F1"/>
    <w:rsid w:val="00810BB4"/>
    <w:rsid w:val="00811733"/>
    <w:rsid w:val="00812746"/>
    <w:rsid w:val="00814ADB"/>
    <w:rsid w:val="0083686D"/>
    <w:rsid w:val="00853C11"/>
    <w:rsid w:val="00870A52"/>
    <w:rsid w:val="00875050"/>
    <w:rsid w:val="008A277B"/>
    <w:rsid w:val="008C0EC5"/>
    <w:rsid w:val="008C5756"/>
    <w:rsid w:val="008D2CBA"/>
    <w:rsid w:val="008D4C08"/>
    <w:rsid w:val="008E51FB"/>
    <w:rsid w:val="00914D64"/>
    <w:rsid w:val="00921251"/>
    <w:rsid w:val="00922247"/>
    <w:rsid w:val="009271DD"/>
    <w:rsid w:val="00932ED4"/>
    <w:rsid w:val="00933841"/>
    <w:rsid w:val="00936904"/>
    <w:rsid w:val="00937E84"/>
    <w:rsid w:val="009467D8"/>
    <w:rsid w:val="00957154"/>
    <w:rsid w:val="0096036D"/>
    <w:rsid w:val="00963E6D"/>
    <w:rsid w:val="00971027"/>
    <w:rsid w:val="009774C0"/>
    <w:rsid w:val="00992760"/>
    <w:rsid w:val="009A1FDC"/>
    <w:rsid w:val="009A2FA8"/>
    <w:rsid w:val="009A717C"/>
    <w:rsid w:val="009B0A0D"/>
    <w:rsid w:val="009B5CB5"/>
    <w:rsid w:val="009B7C62"/>
    <w:rsid w:val="009B7EFF"/>
    <w:rsid w:val="009E11E5"/>
    <w:rsid w:val="009E3FA1"/>
    <w:rsid w:val="009F29DA"/>
    <w:rsid w:val="00A069EB"/>
    <w:rsid w:val="00A07CA0"/>
    <w:rsid w:val="00A1179B"/>
    <w:rsid w:val="00A14083"/>
    <w:rsid w:val="00A16353"/>
    <w:rsid w:val="00A21350"/>
    <w:rsid w:val="00A21532"/>
    <w:rsid w:val="00A24885"/>
    <w:rsid w:val="00A24D74"/>
    <w:rsid w:val="00A25708"/>
    <w:rsid w:val="00A33718"/>
    <w:rsid w:val="00A351BA"/>
    <w:rsid w:val="00A414BF"/>
    <w:rsid w:val="00A42A8B"/>
    <w:rsid w:val="00A43BB7"/>
    <w:rsid w:val="00A43ED8"/>
    <w:rsid w:val="00A52E7E"/>
    <w:rsid w:val="00A604CE"/>
    <w:rsid w:val="00A60794"/>
    <w:rsid w:val="00A60DD7"/>
    <w:rsid w:val="00A66C18"/>
    <w:rsid w:val="00A7088D"/>
    <w:rsid w:val="00A75B57"/>
    <w:rsid w:val="00A779FC"/>
    <w:rsid w:val="00A77C8A"/>
    <w:rsid w:val="00A84953"/>
    <w:rsid w:val="00A94DE5"/>
    <w:rsid w:val="00A97440"/>
    <w:rsid w:val="00AA069A"/>
    <w:rsid w:val="00AA721D"/>
    <w:rsid w:val="00AA77A7"/>
    <w:rsid w:val="00AA796C"/>
    <w:rsid w:val="00AC2EE4"/>
    <w:rsid w:val="00AC4C34"/>
    <w:rsid w:val="00AC6CE2"/>
    <w:rsid w:val="00AD09E4"/>
    <w:rsid w:val="00AE1403"/>
    <w:rsid w:val="00AE4578"/>
    <w:rsid w:val="00AE6F69"/>
    <w:rsid w:val="00AF0A2C"/>
    <w:rsid w:val="00AF0FBC"/>
    <w:rsid w:val="00AF1BF2"/>
    <w:rsid w:val="00AF49EA"/>
    <w:rsid w:val="00AF6E7E"/>
    <w:rsid w:val="00B061E9"/>
    <w:rsid w:val="00B302BC"/>
    <w:rsid w:val="00B47614"/>
    <w:rsid w:val="00B51D13"/>
    <w:rsid w:val="00B5215B"/>
    <w:rsid w:val="00B55680"/>
    <w:rsid w:val="00B558E8"/>
    <w:rsid w:val="00B57A4E"/>
    <w:rsid w:val="00B95700"/>
    <w:rsid w:val="00BA2749"/>
    <w:rsid w:val="00BB71EF"/>
    <w:rsid w:val="00BC0907"/>
    <w:rsid w:val="00BC6E24"/>
    <w:rsid w:val="00BD0258"/>
    <w:rsid w:val="00BD26A7"/>
    <w:rsid w:val="00BD4B99"/>
    <w:rsid w:val="00BE0604"/>
    <w:rsid w:val="00BE09E2"/>
    <w:rsid w:val="00BE58A0"/>
    <w:rsid w:val="00BF6DB3"/>
    <w:rsid w:val="00C06831"/>
    <w:rsid w:val="00C15864"/>
    <w:rsid w:val="00C33104"/>
    <w:rsid w:val="00C34612"/>
    <w:rsid w:val="00C35A69"/>
    <w:rsid w:val="00C52355"/>
    <w:rsid w:val="00C57FF5"/>
    <w:rsid w:val="00C658F1"/>
    <w:rsid w:val="00C65E9E"/>
    <w:rsid w:val="00C86895"/>
    <w:rsid w:val="00C9280A"/>
    <w:rsid w:val="00C95A88"/>
    <w:rsid w:val="00CA1088"/>
    <w:rsid w:val="00CB6D1F"/>
    <w:rsid w:val="00CC4D5A"/>
    <w:rsid w:val="00CC5B4A"/>
    <w:rsid w:val="00CD0E4B"/>
    <w:rsid w:val="00CD4287"/>
    <w:rsid w:val="00CE1DF1"/>
    <w:rsid w:val="00CF166D"/>
    <w:rsid w:val="00CF1D48"/>
    <w:rsid w:val="00CF675B"/>
    <w:rsid w:val="00CF755D"/>
    <w:rsid w:val="00D002CF"/>
    <w:rsid w:val="00D17B08"/>
    <w:rsid w:val="00D2687D"/>
    <w:rsid w:val="00D43572"/>
    <w:rsid w:val="00D6041B"/>
    <w:rsid w:val="00D7488F"/>
    <w:rsid w:val="00D75D7F"/>
    <w:rsid w:val="00D810DF"/>
    <w:rsid w:val="00D911C6"/>
    <w:rsid w:val="00D9192D"/>
    <w:rsid w:val="00DA0810"/>
    <w:rsid w:val="00DA2957"/>
    <w:rsid w:val="00DA5E03"/>
    <w:rsid w:val="00DA67E0"/>
    <w:rsid w:val="00DB72AC"/>
    <w:rsid w:val="00DD2480"/>
    <w:rsid w:val="00DD5D7F"/>
    <w:rsid w:val="00DE02CE"/>
    <w:rsid w:val="00E1111A"/>
    <w:rsid w:val="00E154D4"/>
    <w:rsid w:val="00E27061"/>
    <w:rsid w:val="00E37D02"/>
    <w:rsid w:val="00E44BB7"/>
    <w:rsid w:val="00E471D0"/>
    <w:rsid w:val="00E54AEF"/>
    <w:rsid w:val="00E61837"/>
    <w:rsid w:val="00E735AE"/>
    <w:rsid w:val="00E817DA"/>
    <w:rsid w:val="00E92DDA"/>
    <w:rsid w:val="00E9504E"/>
    <w:rsid w:val="00EB46FD"/>
    <w:rsid w:val="00EB7A04"/>
    <w:rsid w:val="00EC3D7E"/>
    <w:rsid w:val="00ED3F1C"/>
    <w:rsid w:val="00EE347E"/>
    <w:rsid w:val="00EE3B1F"/>
    <w:rsid w:val="00EE3C5C"/>
    <w:rsid w:val="00EE4681"/>
    <w:rsid w:val="00EF2F5D"/>
    <w:rsid w:val="00F11048"/>
    <w:rsid w:val="00F170B2"/>
    <w:rsid w:val="00F30134"/>
    <w:rsid w:val="00F37157"/>
    <w:rsid w:val="00F43421"/>
    <w:rsid w:val="00F64687"/>
    <w:rsid w:val="00F67B1D"/>
    <w:rsid w:val="00F70D04"/>
    <w:rsid w:val="00F7528B"/>
    <w:rsid w:val="00F9644F"/>
    <w:rsid w:val="00FA2C9F"/>
    <w:rsid w:val="00FB6EB7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C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86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C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8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0DFC-F6D4-4405-8EAE-616FE2E3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001</Words>
  <Characters>228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itas</cp:lastModifiedBy>
  <cp:revision>11</cp:revision>
  <cp:lastPrinted>2021-03-08T14:27:00Z</cp:lastPrinted>
  <dcterms:created xsi:type="dcterms:W3CDTF">2021-03-08T13:51:00Z</dcterms:created>
  <dcterms:modified xsi:type="dcterms:W3CDTF">2022-03-24T13:22:00Z</dcterms:modified>
</cp:coreProperties>
</file>